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26D1" w14:textId="77777777" w:rsidR="005375BA" w:rsidRPr="00E77690" w:rsidRDefault="005375BA" w:rsidP="005375BA">
      <w:pPr>
        <w:spacing w:after="360"/>
        <w:jc w:val="center"/>
        <w:rPr>
          <w:b/>
          <w:sz w:val="24"/>
          <w:szCs w:val="24"/>
        </w:rPr>
      </w:pPr>
      <w:r w:rsidRPr="00E77690">
        <w:rPr>
          <w:b/>
          <w:sz w:val="24"/>
          <w:szCs w:val="24"/>
        </w:rPr>
        <w:t>REGISZTRÁCIÓS KÉRDŐÍV</w:t>
      </w:r>
    </w:p>
    <w:p w14:paraId="2F57F772" w14:textId="77777777" w:rsidR="005375BA" w:rsidRPr="00D7407D" w:rsidRDefault="005375BA" w:rsidP="005375BA">
      <w:pPr>
        <w:jc w:val="center"/>
        <w:rPr>
          <w:sz w:val="24"/>
          <w:szCs w:val="24"/>
        </w:rPr>
      </w:pPr>
      <w:r w:rsidRPr="00D7407D">
        <w:rPr>
          <w:sz w:val="24"/>
          <w:szCs w:val="24"/>
        </w:rPr>
        <w:t>Kedves Szülő!</w:t>
      </w:r>
    </w:p>
    <w:p w14:paraId="5CBC89E2" w14:textId="77777777" w:rsidR="005375BA" w:rsidRDefault="005375BA" w:rsidP="005375BA">
      <w:pPr>
        <w:spacing w:after="0"/>
        <w:jc w:val="both"/>
        <w:rPr>
          <w:sz w:val="24"/>
          <w:szCs w:val="24"/>
        </w:rPr>
      </w:pPr>
      <w:r w:rsidRPr="00D7407D">
        <w:rPr>
          <w:sz w:val="24"/>
          <w:szCs w:val="24"/>
        </w:rPr>
        <w:t xml:space="preserve">Amennyiben iskolánk felkeltette érdeklődését, kérjük, hogy az </w:t>
      </w:r>
      <w:r w:rsidRPr="00E3318A">
        <w:rPr>
          <w:sz w:val="24"/>
          <w:szCs w:val="24"/>
        </w:rPr>
        <w:t>alábbi kérdőívet</w:t>
      </w:r>
      <w:r w:rsidRPr="00D7407D">
        <w:rPr>
          <w:sz w:val="24"/>
          <w:szCs w:val="24"/>
        </w:rPr>
        <w:t xml:space="preserve"> szíveskedjen kitölteni! </w:t>
      </w:r>
    </w:p>
    <w:p w14:paraId="48028927" w14:textId="77777777" w:rsidR="00171E94" w:rsidRDefault="005375BA" w:rsidP="00171E94">
      <w:pPr>
        <w:spacing w:after="0"/>
        <w:jc w:val="both"/>
        <w:rPr>
          <w:sz w:val="24"/>
          <w:szCs w:val="24"/>
        </w:rPr>
      </w:pPr>
      <w:r w:rsidRPr="00D7407D">
        <w:rPr>
          <w:sz w:val="24"/>
          <w:szCs w:val="24"/>
        </w:rPr>
        <w:t xml:space="preserve">A kérdőív kitöltése </w:t>
      </w:r>
      <w:r w:rsidRPr="00D7407D">
        <w:rPr>
          <w:b/>
          <w:sz w:val="24"/>
          <w:szCs w:val="24"/>
        </w:rPr>
        <w:t>nem minősül jelentkezésnek</w:t>
      </w:r>
      <w:r>
        <w:rPr>
          <w:sz w:val="24"/>
          <w:szCs w:val="24"/>
        </w:rPr>
        <w:t>, elköteleződést nem jelent, a beiratkozás előkészítését szolgálja.</w:t>
      </w:r>
    </w:p>
    <w:p w14:paraId="24548625" w14:textId="4CB59495" w:rsidR="005375BA" w:rsidRDefault="00171E94" w:rsidP="005375B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ért kérjük, hogy a </w:t>
      </w:r>
      <w:r w:rsidRPr="00171E94">
        <w:rPr>
          <w:b/>
          <w:sz w:val="24"/>
          <w:szCs w:val="24"/>
        </w:rPr>
        <w:t>regisztrációs lapot lehetőség szerint</w:t>
      </w:r>
      <w:r w:rsidR="00310E86">
        <w:rPr>
          <w:b/>
          <w:sz w:val="24"/>
          <w:szCs w:val="24"/>
        </w:rPr>
        <w:t xml:space="preserve"> </w:t>
      </w:r>
      <w:r w:rsidRPr="000754B2">
        <w:rPr>
          <w:b/>
          <w:sz w:val="24"/>
          <w:szCs w:val="24"/>
        </w:rPr>
        <w:t xml:space="preserve">március </w:t>
      </w:r>
      <w:r w:rsidR="0090469A" w:rsidRPr="000754B2">
        <w:rPr>
          <w:b/>
          <w:sz w:val="24"/>
          <w:szCs w:val="24"/>
        </w:rPr>
        <w:t>20</w:t>
      </w:r>
      <w:r w:rsidRPr="000754B2">
        <w:rPr>
          <w:b/>
          <w:sz w:val="24"/>
          <w:szCs w:val="24"/>
        </w:rPr>
        <w:t>.</w:t>
      </w:r>
      <w:r w:rsidRPr="00171E94">
        <w:rPr>
          <w:b/>
          <w:sz w:val="24"/>
          <w:szCs w:val="24"/>
        </w:rPr>
        <w:t xml:space="preserve"> napjáig</w:t>
      </w:r>
      <w:r>
        <w:rPr>
          <w:sz w:val="24"/>
          <w:szCs w:val="24"/>
        </w:rPr>
        <w:t xml:space="preserve"> szíveskedjen visszaküldeni.</w:t>
      </w:r>
    </w:p>
    <w:p w14:paraId="59AAFF46" w14:textId="77777777" w:rsidR="005375BA" w:rsidRDefault="005375BA" w:rsidP="005375B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A kérdőív v</w:t>
      </w:r>
      <w:r w:rsidRPr="00A65FEE">
        <w:rPr>
          <w:b/>
          <w:sz w:val="24"/>
          <w:szCs w:val="24"/>
        </w:rPr>
        <w:t>issza</w:t>
      </w:r>
      <w:r>
        <w:rPr>
          <w:b/>
          <w:sz w:val="24"/>
          <w:szCs w:val="24"/>
        </w:rPr>
        <w:t>küldése</w:t>
      </w:r>
      <w:r w:rsidRPr="00A65FEE">
        <w:rPr>
          <w:b/>
          <w:sz w:val="24"/>
          <w:szCs w:val="24"/>
        </w:rPr>
        <w:t xml:space="preserve"> az iskolába</w:t>
      </w:r>
      <w:r>
        <w:rPr>
          <w:sz w:val="24"/>
          <w:szCs w:val="24"/>
        </w:rPr>
        <w:t>:</w:t>
      </w:r>
    </w:p>
    <w:p w14:paraId="1010055D" w14:textId="77777777" w:rsidR="005375BA" w:rsidRDefault="005375BA" w:rsidP="005375BA">
      <w:pPr>
        <w:pStyle w:val="Listaszerbekezds"/>
        <w:numPr>
          <w:ilvl w:val="0"/>
          <w:numId w:val="4"/>
        </w:num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ben:  </w:t>
      </w:r>
      <w:hyperlink r:id="rId8" w:history="1">
        <w:r w:rsidRPr="00644A17">
          <w:rPr>
            <w:rStyle w:val="Hiperhivatkozs"/>
            <w:sz w:val="24"/>
            <w:szCs w:val="24"/>
          </w:rPr>
          <w:t>mora@moraferenciskola.hu</w:t>
        </w:r>
      </w:hyperlink>
      <w:r>
        <w:rPr>
          <w:sz w:val="24"/>
          <w:szCs w:val="24"/>
        </w:rPr>
        <w:t xml:space="preserve"> </w:t>
      </w:r>
    </w:p>
    <w:p w14:paraId="51AA6799" w14:textId="77777777" w:rsidR="005375BA" w:rsidRDefault="005375BA" w:rsidP="00171E94">
      <w:pPr>
        <w:pStyle w:val="Listaszerbekezds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9779A1">
        <w:rPr>
          <w:sz w:val="24"/>
          <w:szCs w:val="24"/>
        </w:rPr>
        <w:t xml:space="preserve"> kérdőív kinyomtatva, iskolánk bej</w:t>
      </w:r>
      <w:r>
        <w:rPr>
          <w:sz w:val="24"/>
          <w:szCs w:val="24"/>
        </w:rPr>
        <w:t>áratának előterében is átvehető, amelyet kitöltve, az iskola</w:t>
      </w:r>
      <w:r w:rsidRPr="00A65FEE">
        <w:rPr>
          <w:sz w:val="24"/>
          <w:szCs w:val="24"/>
        </w:rPr>
        <w:t xml:space="preserve"> bejáratnál elhelyezett gyűjtődobozba </w:t>
      </w:r>
      <w:r>
        <w:rPr>
          <w:sz w:val="24"/>
          <w:szCs w:val="24"/>
        </w:rPr>
        <w:t>kérünk bedobni</w:t>
      </w:r>
      <w:r w:rsidRPr="00A65FEE">
        <w:rPr>
          <w:sz w:val="24"/>
          <w:szCs w:val="24"/>
        </w:rPr>
        <w:t>.</w:t>
      </w:r>
    </w:p>
    <w:p w14:paraId="115535DF" w14:textId="77777777" w:rsidR="00171E94" w:rsidRPr="00171E94" w:rsidRDefault="00171E94" w:rsidP="00171E94">
      <w:pPr>
        <w:pStyle w:val="Listaszerbekezds"/>
        <w:spacing w:after="360"/>
        <w:ind w:left="2136" w:firstLine="696"/>
        <w:rPr>
          <w:sz w:val="24"/>
          <w:szCs w:val="24"/>
        </w:rPr>
      </w:pPr>
      <w:r w:rsidRPr="00171E94">
        <w:rPr>
          <w:sz w:val="24"/>
          <w:szCs w:val="24"/>
        </w:rPr>
        <w:t>Érdeklődését és a kérdőív kitöltését köszönjük!</w:t>
      </w:r>
    </w:p>
    <w:p w14:paraId="0D0064F6" w14:textId="77777777" w:rsidR="00171E94" w:rsidRDefault="00171E94" w:rsidP="00171E94">
      <w:pPr>
        <w:pStyle w:val="Listaszerbekezds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1E94">
        <w:rPr>
          <w:sz w:val="24"/>
          <w:szCs w:val="24"/>
        </w:rPr>
        <w:t>Iskolavezetés</w:t>
      </w:r>
    </w:p>
    <w:p w14:paraId="51A23678" w14:textId="77777777" w:rsidR="0033409A" w:rsidRPr="00171E94" w:rsidRDefault="0033409A" w:rsidP="00171E94">
      <w:pPr>
        <w:pStyle w:val="Listaszerbekezds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7134"/>
      </w:tblGrid>
      <w:tr w:rsidR="005375BA" w14:paraId="3D7B0816" w14:textId="77777777" w:rsidTr="00C5593B">
        <w:tc>
          <w:tcPr>
            <w:tcW w:w="3209" w:type="dxa"/>
          </w:tcPr>
          <w:p w14:paraId="7D94209D" w14:textId="50F5AC36" w:rsidR="005375BA" w:rsidRDefault="005375BA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ermek neve</w:t>
            </w:r>
            <w:r w:rsidR="0033409A">
              <w:rPr>
                <w:b/>
                <w:sz w:val="24"/>
                <w:szCs w:val="24"/>
              </w:rPr>
              <w:t xml:space="preserve"> és </w:t>
            </w:r>
            <w:r w:rsidR="00F13A80">
              <w:rPr>
                <w:b/>
                <w:sz w:val="24"/>
                <w:szCs w:val="24"/>
              </w:rPr>
              <w:t>oktatási azonosító száma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36B43553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3A6E8898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75BA" w14:paraId="0DA0CD26" w14:textId="77777777" w:rsidTr="00C5593B">
        <w:tc>
          <w:tcPr>
            <w:tcW w:w="3209" w:type="dxa"/>
          </w:tcPr>
          <w:p w14:paraId="33F1F7CE" w14:textId="77777777" w:rsidR="005375BA" w:rsidRDefault="005375BA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vodája:</w:t>
            </w:r>
          </w:p>
          <w:p w14:paraId="64BC5C12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29250E42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75BA" w14:paraId="228F737D" w14:textId="77777777" w:rsidTr="00C5593B">
        <w:tc>
          <w:tcPr>
            <w:tcW w:w="3209" w:type="dxa"/>
          </w:tcPr>
          <w:p w14:paraId="6CEAF61B" w14:textId="509CA77B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ő/</w:t>
            </w:r>
            <w:r w:rsidR="0033409A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ndviselő neve:</w:t>
            </w:r>
          </w:p>
          <w:p w14:paraId="0CF058B5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7B87C4A2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75BA" w14:paraId="33E3CF15" w14:textId="77777777" w:rsidTr="00C5593B">
        <w:tc>
          <w:tcPr>
            <w:tcW w:w="3209" w:type="dxa"/>
          </w:tcPr>
          <w:p w14:paraId="744E46F7" w14:textId="77777777" w:rsidR="005375BA" w:rsidRDefault="005375BA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címe:</w:t>
            </w:r>
          </w:p>
          <w:p w14:paraId="7A0579A6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3F18C253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75BA" w14:paraId="44DF05AD" w14:textId="77777777" w:rsidTr="00C5593B">
        <w:tc>
          <w:tcPr>
            <w:tcW w:w="3209" w:type="dxa"/>
          </w:tcPr>
          <w:p w14:paraId="458C25CE" w14:textId="77777777" w:rsidR="005375BA" w:rsidRDefault="005375BA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a:</w:t>
            </w:r>
          </w:p>
          <w:p w14:paraId="2C932D20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2536DD93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75BA" w14:paraId="38AA313F" w14:textId="77777777" w:rsidTr="00C5593B">
        <w:tc>
          <w:tcPr>
            <w:tcW w:w="3209" w:type="dxa"/>
          </w:tcPr>
          <w:p w14:paraId="3AE99D4F" w14:textId="77777777" w:rsidR="005375BA" w:rsidRDefault="005375BA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e:</w:t>
            </w:r>
          </w:p>
          <w:p w14:paraId="2F44A2E9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4" w:type="dxa"/>
          </w:tcPr>
          <w:p w14:paraId="772A9BDC" w14:textId="77777777" w:rsidR="005375BA" w:rsidRDefault="005375BA" w:rsidP="0092074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4A376EC" w14:textId="77777777" w:rsidR="0033409A" w:rsidRDefault="0033409A" w:rsidP="0033409A">
      <w:pPr>
        <w:pStyle w:val="Listaszerbekezds"/>
        <w:spacing w:before="240" w:after="0"/>
        <w:ind w:left="0"/>
        <w:contextualSpacing w:val="0"/>
        <w:jc w:val="both"/>
        <w:rPr>
          <w:b/>
          <w:sz w:val="24"/>
          <w:szCs w:val="24"/>
        </w:rPr>
      </w:pPr>
    </w:p>
    <w:p w14:paraId="74300E22" w14:textId="24D1EDFB" w:rsidR="005375BA" w:rsidRPr="00702B24" w:rsidRDefault="005375BA" w:rsidP="00705325">
      <w:pPr>
        <w:pStyle w:val="Listaszerbekezds"/>
        <w:numPr>
          <w:ilvl w:val="0"/>
          <w:numId w:val="1"/>
        </w:numPr>
        <w:spacing w:before="240" w:after="0"/>
        <w:ind w:left="0" w:firstLine="0"/>
        <w:contextualSpacing w:val="0"/>
        <w:jc w:val="both"/>
        <w:rPr>
          <w:b/>
          <w:sz w:val="24"/>
          <w:szCs w:val="24"/>
        </w:rPr>
      </w:pPr>
      <w:r w:rsidRPr="00702B24">
        <w:rPr>
          <w:b/>
          <w:sz w:val="24"/>
          <w:szCs w:val="24"/>
        </w:rPr>
        <w:t>Az</w:t>
      </w:r>
      <w:r>
        <w:rPr>
          <w:b/>
          <w:sz w:val="24"/>
          <w:szCs w:val="24"/>
        </w:rPr>
        <w:t xml:space="preserve"> alábbi képzés iránt érdeklődöm:</w:t>
      </w:r>
    </w:p>
    <w:p w14:paraId="729B1CCB" w14:textId="77777777" w:rsidR="005375BA" w:rsidRPr="00B7535D" w:rsidRDefault="005375BA" w:rsidP="005375B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7535D">
        <w:rPr>
          <w:sz w:val="24"/>
          <w:szCs w:val="24"/>
        </w:rPr>
        <w:t xml:space="preserve">Kérjük, hogy </w:t>
      </w:r>
      <w:r w:rsidR="007B23FE">
        <w:rPr>
          <w:sz w:val="24"/>
          <w:szCs w:val="24"/>
        </w:rPr>
        <w:t xml:space="preserve">aláhúzással </w:t>
      </w:r>
      <w:r w:rsidR="00BF25FB">
        <w:rPr>
          <w:b/>
          <w:sz w:val="24"/>
          <w:szCs w:val="24"/>
        </w:rPr>
        <w:t xml:space="preserve">kétféle </w:t>
      </w:r>
      <w:r w:rsidRPr="00B7535D">
        <w:rPr>
          <w:b/>
          <w:sz w:val="24"/>
          <w:szCs w:val="24"/>
        </w:rPr>
        <w:t>képzést</w:t>
      </w:r>
      <w:r w:rsidRPr="00B7535D">
        <w:rPr>
          <w:sz w:val="24"/>
          <w:szCs w:val="24"/>
        </w:rPr>
        <w:t xml:space="preserve"> szíveskedjen megjelölni!</w:t>
      </w:r>
    </w:p>
    <w:p w14:paraId="43AC8E0F" w14:textId="77777777" w:rsidR="005375BA" w:rsidRDefault="005375BA" w:rsidP="005375BA">
      <w:pPr>
        <w:pStyle w:val="Listaszerbekezds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B9157A">
        <w:rPr>
          <w:b/>
          <w:sz w:val="24"/>
          <w:szCs w:val="24"/>
          <w:u w:val="single"/>
        </w:rPr>
        <w:t>választá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A10BC">
        <w:rPr>
          <w:b/>
          <w:sz w:val="24"/>
          <w:szCs w:val="24"/>
        </w:rPr>
        <w:t>2.</w:t>
      </w:r>
      <w:r w:rsidR="00AF6AFB">
        <w:rPr>
          <w:b/>
          <w:sz w:val="24"/>
          <w:szCs w:val="24"/>
        </w:rPr>
        <w:t xml:space="preserve"> </w:t>
      </w:r>
      <w:r w:rsidRPr="00B9157A">
        <w:rPr>
          <w:b/>
          <w:sz w:val="24"/>
          <w:szCs w:val="24"/>
          <w:u w:val="single"/>
        </w:rPr>
        <w:t>választás</w:t>
      </w:r>
    </w:p>
    <w:p w14:paraId="4DD2A818" w14:textId="77777777" w:rsidR="005375BA" w:rsidRPr="00B9157A" w:rsidRDefault="005375BA" w:rsidP="005375BA">
      <w:pPr>
        <w:pStyle w:val="Listaszerbekezds"/>
        <w:ind w:left="357" w:firstLine="351"/>
        <w:rPr>
          <w:b/>
          <w:sz w:val="24"/>
          <w:szCs w:val="24"/>
        </w:rPr>
      </w:pPr>
    </w:p>
    <w:p w14:paraId="258787F9" w14:textId="77777777" w:rsidR="005375BA" w:rsidRPr="00702B24" w:rsidRDefault="005375BA" w:rsidP="005375BA">
      <w:pPr>
        <w:pStyle w:val="Listaszerbekezds"/>
        <w:spacing w:after="0"/>
        <w:ind w:left="0" w:firstLine="708"/>
        <w:rPr>
          <w:sz w:val="24"/>
          <w:szCs w:val="24"/>
        </w:rPr>
      </w:pPr>
      <w:r w:rsidRPr="00702B24">
        <w:rPr>
          <w:sz w:val="24"/>
          <w:szCs w:val="24"/>
        </w:rPr>
        <w:t>Idegen nyelv</w:t>
      </w:r>
      <w:r w:rsidRPr="00702B24">
        <w:rPr>
          <w:sz w:val="24"/>
          <w:szCs w:val="24"/>
        </w:rPr>
        <w:tab/>
      </w:r>
      <w:r w:rsidRPr="00702B24">
        <w:rPr>
          <w:sz w:val="24"/>
          <w:szCs w:val="24"/>
        </w:rPr>
        <w:tab/>
      </w:r>
      <w:r w:rsidRPr="00702B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CEC">
        <w:rPr>
          <w:sz w:val="24"/>
          <w:szCs w:val="24"/>
        </w:rPr>
        <w:tab/>
      </w:r>
      <w:r w:rsidR="00C45CEC">
        <w:rPr>
          <w:sz w:val="24"/>
          <w:szCs w:val="24"/>
        </w:rPr>
        <w:tab/>
      </w:r>
      <w:r w:rsidRPr="00702B24">
        <w:rPr>
          <w:sz w:val="24"/>
          <w:szCs w:val="24"/>
        </w:rPr>
        <w:t xml:space="preserve">Idegen nyelv </w:t>
      </w:r>
    </w:p>
    <w:p w14:paraId="5B781A78" w14:textId="00980F0F" w:rsidR="005375BA" w:rsidRPr="00702B24" w:rsidRDefault="005375BA" w:rsidP="005375BA">
      <w:pPr>
        <w:pStyle w:val="Listaszerbekezds"/>
        <w:spacing w:after="0"/>
        <w:ind w:left="0" w:firstLine="708"/>
        <w:rPr>
          <w:sz w:val="24"/>
          <w:szCs w:val="24"/>
        </w:rPr>
      </w:pPr>
      <w:bookmarkStart w:id="0" w:name="_GoBack"/>
      <w:bookmarkEnd w:id="0"/>
      <w:r w:rsidRPr="00702B24">
        <w:rPr>
          <w:sz w:val="24"/>
          <w:szCs w:val="24"/>
        </w:rPr>
        <w:t>Digitális és vizuális kultúra</w:t>
      </w:r>
      <w:r w:rsidR="00C45CEC">
        <w:rPr>
          <w:sz w:val="24"/>
          <w:szCs w:val="24"/>
        </w:rPr>
        <w:tab/>
      </w:r>
      <w:r w:rsidR="00C45CEC">
        <w:rPr>
          <w:sz w:val="24"/>
          <w:szCs w:val="24"/>
        </w:rPr>
        <w:tab/>
      </w:r>
      <w:r w:rsidRPr="00702B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2B24">
        <w:rPr>
          <w:sz w:val="24"/>
          <w:szCs w:val="24"/>
        </w:rPr>
        <w:t xml:space="preserve">Digitális és vizuális kultúra </w:t>
      </w:r>
    </w:p>
    <w:p w14:paraId="299C6495" w14:textId="77777777" w:rsidR="005375BA" w:rsidRPr="00702B24" w:rsidRDefault="005375BA" w:rsidP="0078370E">
      <w:pPr>
        <w:pStyle w:val="Listaszerbekezds"/>
        <w:spacing w:after="240"/>
        <w:ind w:left="0" w:firstLine="709"/>
        <w:contextualSpacing w:val="0"/>
        <w:rPr>
          <w:sz w:val="24"/>
          <w:szCs w:val="24"/>
        </w:rPr>
      </w:pPr>
      <w:r w:rsidRPr="00702B24">
        <w:rPr>
          <w:sz w:val="24"/>
          <w:szCs w:val="24"/>
        </w:rPr>
        <w:t>Sp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2B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CEC">
        <w:rPr>
          <w:sz w:val="24"/>
          <w:szCs w:val="24"/>
        </w:rPr>
        <w:tab/>
      </w:r>
      <w:r w:rsidR="00C45CEC">
        <w:rPr>
          <w:sz w:val="24"/>
          <w:szCs w:val="24"/>
        </w:rPr>
        <w:tab/>
      </w:r>
      <w:proofErr w:type="spellStart"/>
      <w:r w:rsidRPr="00702B24">
        <w:rPr>
          <w:sz w:val="24"/>
          <w:szCs w:val="24"/>
        </w:rPr>
        <w:t>Sport</w:t>
      </w:r>
      <w:proofErr w:type="spellEnd"/>
      <w:r w:rsidRPr="00702B24">
        <w:rPr>
          <w:sz w:val="24"/>
          <w:szCs w:val="24"/>
        </w:rPr>
        <w:t xml:space="preserve"> </w:t>
      </w:r>
    </w:p>
    <w:p w14:paraId="6FCB6CB0" w14:textId="77777777" w:rsidR="005375BA" w:rsidRPr="005F7944" w:rsidRDefault="005375BA" w:rsidP="005375BA">
      <w:pPr>
        <w:pStyle w:val="Listaszerbekezds"/>
        <w:numPr>
          <w:ilvl w:val="0"/>
          <w:numId w:val="1"/>
        </w:numPr>
        <w:spacing w:after="0"/>
        <w:ind w:left="0" w:firstLine="0"/>
        <w:jc w:val="both"/>
        <w:rPr>
          <w:b/>
          <w:sz w:val="24"/>
          <w:szCs w:val="24"/>
        </w:rPr>
      </w:pPr>
      <w:r w:rsidRPr="005F7944">
        <w:rPr>
          <w:b/>
          <w:sz w:val="24"/>
          <w:szCs w:val="24"/>
        </w:rPr>
        <w:t>Az alábbi idegen nyelvet választom:</w:t>
      </w:r>
    </w:p>
    <w:p w14:paraId="6A157D7E" w14:textId="77777777" w:rsidR="005375BA" w:rsidRPr="005F7944" w:rsidRDefault="005375BA" w:rsidP="0078370E">
      <w:pPr>
        <w:pStyle w:val="Listaszerbekezds"/>
        <w:spacing w:after="240"/>
        <w:ind w:left="0" w:firstLine="709"/>
        <w:jc w:val="both"/>
        <w:rPr>
          <w:sz w:val="24"/>
          <w:szCs w:val="24"/>
        </w:rPr>
      </w:pPr>
      <w:r w:rsidRPr="005F7944">
        <w:rPr>
          <w:sz w:val="24"/>
          <w:szCs w:val="24"/>
        </w:rPr>
        <w:t>Kérjük, hogy aláhúzással szíveskedjen jelölni!</w:t>
      </w:r>
    </w:p>
    <w:p w14:paraId="557C37CB" w14:textId="2363AE5C" w:rsidR="005375BA" w:rsidRDefault="00C42986" w:rsidP="00C42986">
      <w:pPr>
        <w:spacing w:after="720"/>
        <w:ind w:firstLine="709"/>
        <w:rPr>
          <w:sz w:val="24"/>
          <w:szCs w:val="24"/>
        </w:rPr>
      </w:pPr>
      <w:r>
        <w:rPr>
          <w:sz w:val="24"/>
          <w:szCs w:val="24"/>
        </w:rPr>
        <w:t>Német</w:t>
      </w:r>
      <w:r w:rsidR="005375BA">
        <w:rPr>
          <w:sz w:val="24"/>
          <w:szCs w:val="24"/>
        </w:rPr>
        <w:t xml:space="preserve"> nyelv </w:t>
      </w:r>
      <w:r w:rsidR="005375BA">
        <w:rPr>
          <w:sz w:val="24"/>
          <w:szCs w:val="24"/>
        </w:rPr>
        <w:tab/>
      </w:r>
      <w:r w:rsidR="005375BA">
        <w:rPr>
          <w:sz w:val="24"/>
          <w:szCs w:val="24"/>
        </w:rPr>
        <w:tab/>
      </w:r>
      <w:r w:rsidR="005375BA">
        <w:rPr>
          <w:sz w:val="24"/>
          <w:szCs w:val="24"/>
        </w:rPr>
        <w:tab/>
      </w:r>
      <w:r>
        <w:rPr>
          <w:sz w:val="24"/>
          <w:szCs w:val="24"/>
        </w:rPr>
        <w:t>Angol</w:t>
      </w:r>
      <w:r w:rsidR="005375BA">
        <w:rPr>
          <w:sz w:val="24"/>
          <w:szCs w:val="24"/>
        </w:rPr>
        <w:t xml:space="preserve"> nyel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yitott vagyok </w:t>
      </w:r>
      <w:r w:rsidR="0033409A">
        <w:rPr>
          <w:sz w:val="24"/>
          <w:szCs w:val="24"/>
        </w:rPr>
        <w:t>mindkét</w:t>
      </w:r>
      <w:r>
        <w:rPr>
          <w:sz w:val="24"/>
          <w:szCs w:val="24"/>
        </w:rPr>
        <w:t xml:space="preserve"> nyelvre</w:t>
      </w:r>
    </w:p>
    <w:p w14:paraId="19754B9A" w14:textId="77777777" w:rsidR="00171E94" w:rsidRDefault="00171E94" w:rsidP="00171E94">
      <w:pPr>
        <w:spacing w:after="480"/>
        <w:ind w:left="424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szülő/gondviselő aláírása</w:t>
      </w:r>
    </w:p>
    <w:sectPr w:rsidR="00171E94" w:rsidSect="00171E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58F5" w14:textId="77777777" w:rsidR="0071503E" w:rsidRDefault="0071503E" w:rsidP="005375BA">
      <w:pPr>
        <w:spacing w:after="0" w:line="240" w:lineRule="auto"/>
      </w:pPr>
      <w:r>
        <w:separator/>
      </w:r>
    </w:p>
  </w:endnote>
  <w:endnote w:type="continuationSeparator" w:id="0">
    <w:p w14:paraId="57657C09" w14:textId="77777777" w:rsidR="0071503E" w:rsidRDefault="0071503E" w:rsidP="0053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62F3" w14:textId="77777777" w:rsidR="0071503E" w:rsidRDefault="0071503E" w:rsidP="005375BA">
      <w:pPr>
        <w:spacing w:after="0" w:line="240" w:lineRule="auto"/>
      </w:pPr>
      <w:r>
        <w:separator/>
      </w:r>
    </w:p>
  </w:footnote>
  <w:footnote w:type="continuationSeparator" w:id="0">
    <w:p w14:paraId="79117B2B" w14:textId="77777777" w:rsidR="0071503E" w:rsidRDefault="0071503E" w:rsidP="0053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4E8F"/>
    <w:multiLevelType w:val="hybridMultilevel"/>
    <w:tmpl w:val="20969A8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A1C97"/>
    <w:multiLevelType w:val="hybridMultilevel"/>
    <w:tmpl w:val="C5F0FA80"/>
    <w:lvl w:ilvl="0" w:tplc="33D02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F76F71"/>
    <w:multiLevelType w:val="hybridMultilevel"/>
    <w:tmpl w:val="3A94B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7D37"/>
    <w:multiLevelType w:val="hybridMultilevel"/>
    <w:tmpl w:val="9E5A5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7C59"/>
    <w:multiLevelType w:val="hybridMultilevel"/>
    <w:tmpl w:val="65FE4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BA"/>
    <w:rsid w:val="00005E18"/>
    <w:rsid w:val="000612F5"/>
    <w:rsid w:val="000754B2"/>
    <w:rsid w:val="000E4014"/>
    <w:rsid w:val="00171E94"/>
    <w:rsid w:val="001D5DA1"/>
    <w:rsid w:val="002237A3"/>
    <w:rsid w:val="002F1516"/>
    <w:rsid w:val="00310E86"/>
    <w:rsid w:val="0033409A"/>
    <w:rsid w:val="00362188"/>
    <w:rsid w:val="005375BA"/>
    <w:rsid w:val="0059516E"/>
    <w:rsid w:val="006067E6"/>
    <w:rsid w:val="006F7DC9"/>
    <w:rsid w:val="00705325"/>
    <w:rsid w:val="0071503E"/>
    <w:rsid w:val="00773A58"/>
    <w:rsid w:val="0078370E"/>
    <w:rsid w:val="007B23FE"/>
    <w:rsid w:val="0090469A"/>
    <w:rsid w:val="00936F8C"/>
    <w:rsid w:val="00A26688"/>
    <w:rsid w:val="00A8627F"/>
    <w:rsid w:val="00AF6AFB"/>
    <w:rsid w:val="00BF25FB"/>
    <w:rsid w:val="00C42986"/>
    <w:rsid w:val="00C45CEC"/>
    <w:rsid w:val="00C5593B"/>
    <w:rsid w:val="00DD6DEC"/>
    <w:rsid w:val="00E2015C"/>
    <w:rsid w:val="00E90F9D"/>
    <w:rsid w:val="00E95662"/>
    <w:rsid w:val="00F13A80"/>
    <w:rsid w:val="00F463EB"/>
    <w:rsid w:val="00FE2AF3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380B"/>
  <w15:chartTrackingRefBased/>
  <w15:docId w15:val="{4E315A71-9B9C-4DDD-8BC1-3CAA6F6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75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75BA"/>
    <w:pPr>
      <w:ind w:left="720"/>
      <w:contextualSpacing/>
    </w:pPr>
  </w:style>
  <w:style w:type="table" w:styleId="Rcsostblzat">
    <w:name w:val="Table Grid"/>
    <w:basedOn w:val="Normltblzat"/>
    <w:uiPriority w:val="39"/>
    <w:rsid w:val="0053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75B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3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75BA"/>
  </w:style>
  <w:style w:type="paragraph" w:styleId="llb">
    <w:name w:val="footer"/>
    <w:basedOn w:val="Norml"/>
    <w:link w:val="llbChar"/>
    <w:uiPriority w:val="99"/>
    <w:unhideWhenUsed/>
    <w:rsid w:val="0053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@moraferenciskol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DD62-AAFD-4BF0-8223-6429736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3</cp:revision>
  <dcterms:created xsi:type="dcterms:W3CDTF">2020-11-22T14:22:00Z</dcterms:created>
  <dcterms:modified xsi:type="dcterms:W3CDTF">2025-11-06T08:42:00Z</dcterms:modified>
</cp:coreProperties>
</file>